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2A6B" w14:textId="77777777" w:rsidR="00DC7700" w:rsidRPr="00EA00AB" w:rsidRDefault="00886346" w:rsidP="009F4864">
      <w:pPr>
        <w:spacing w:after="0"/>
        <w:jc w:val="center"/>
        <w:rPr>
          <w:rFonts w:ascii="Arial" w:hAnsi="Arial" w:cs="Arial"/>
          <w:color w:val="4472C4" w:themeColor="accent1"/>
          <w:sz w:val="40"/>
          <w:szCs w:val="72"/>
          <w:lang w:val="en-US"/>
        </w:rPr>
      </w:pPr>
      <w:proofErr w:type="spellStart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t>Überschutz</w:t>
      </w:r>
      <w:proofErr w:type="spellEnd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br/>
      </w:r>
    </w:p>
    <w:p w14:paraId="3DF33FFD" w14:textId="32973C9D" w:rsidR="00114722" w:rsidRDefault="005B02DF" w:rsidP="007D596F">
      <w:pPr>
        <w:jc w:val="center"/>
        <w:rPr>
          <w:rFonts w:cstheme="minorHAnsi"/>
          <w:color w:val="4472C4" w:themeColor="accent1"/>
          <w:sz w:val="56"/>
          <w:szCs w:val="72"/>
          <w:lang w:val="en-US"/>
        </w:rPr>
      </w:pPr>
      <w:r w:rsidRPr="00AD74E6">
        <w:rPr>
          <w:rFonts w:cstheme="minorHAnsi"/>
          <w:color w:val="4472C4" w:themeColor="accent1"/>
          <w:sz w:val="40"/>
          <w:szCs w:val="72"/>
          <w:lang w:val="en-US"/>
        </w:rPr>
        <w:br/>
      </w:r>
      <w:r w:rsidR="00114722">
        <w:rPr>
          <w:rFonts w:cstheme="minorHAnsi"/>
          <w:noProof/>
          <w:color w:val="4472C4" w:themeColor="accent1"/>
          <w:sz w:val="96"/>
          <w:szCs w:val="72"/>
        </w:rPr>
        <w:drawing>
          <wp:inline distT="0" distB="0" distL="0" distR="0" wp14:anchorId="6EFD12DF" wp14:editId="7DC9EBEB">
            <wp:extent cx="3979545" cy="3979545"/>
            <wp:effectExtent l="0" t="0" r="1905" b="1905"/>
            <wp:docPr id="1" name="Image 1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erschut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473" w14:textId="6E4DE912" w:rsidR="00886346" w:rsidRPr="00AD74E6" w:rsidRDefault="00886346" w:rsidP="007D596F">
      <w:pPr>
        <w:jc w:val="center"/>
        <w:rPr>
          <w:rFonts w:cstheme="minorHAnsi"/>
          <w:color w:val="4472C4" w:themeColor="accent1"/>
          <w:sz w:val="96"/>
          <w:szCs w:val="72"/>
          <w:lang w:val="en-US"/>
        </w:rPr>
      </w:pPr>
      <w:r w:rsidRPr="00AD74E6">
        <w:rPr>
          <w:rFonts w:cstheme="minorHAnsi"/>
          <w:color w:val="4472C4" w:themeColor="accent1"/>
          <w:sz w:val="56"/>
          <w:szCs w:val="72"/>
          <w:lang w:val="en-US"/>
        </w:rPr>
        <w:br/>
      </w:r>
      <w:r w:rsidR="004E5ED2">
        <w:rPr>
          <w:rFonts w:ascii="Arial" w:hAnsi="Arial" w:cs="Arial"/>
          <w:sz w:val="56"/>
          <w:szCs w:val="72"/>
          <w:lang w:val="en-US"/>
        </w:rPr>
        <w:t>Documentation</w:t>
      </w:r>
      <w:r w:rsidRPr="00EA00AB">
        <w:rPr>
          <w:rFonts w:ascii="Arial" w:hAnsi="Arial" w:cs="Arial"/>
          <w:sz w:val="56"/>
          <w:szCs w:val="72"/>
          <w:lang w:val="en-US"/>
        </w:rPr>
        <w:br/>
      </w:r>
      <w:proofErr w:type="spellStart"/>
      <w:r w:rsidR="004E5ED2">
        <w:rPr>
          <w:rFonts w:ascii="Arial" w:hAnsi="Arial" w:cs="Arial"/>
          <w:sz w:val="56"/>
          <w:szCs w:val="72"/>
          <w:lang w:val="en-US"/>
        </w:rPr>
        <w:t>Utilisateurs</w:t>
      </w:r>
      <w:proofErr w:type="spellEnd"/>
    </w:p>
    <w:p w14:paraId="177AD0B5" w14:textId="2B0FA15F" w:rsidR="00886346" w:rsidRDefault="00886346" w:rsidP="00886346">
      <w:pPr>
        <w:jc w:val="center"/>
        <w:rPr>
          <w:noProof/>
        </w:rPr>
      </w:pPr>
    </w:p>
    <w:p w14:paraId="2353E880" w14:textId="391E829F" w:rsidR="004E5ED2" w:rsidRDefault="004E5ED2" w:rsidP="00886346">
      <w:pPr>
        <w:jc w:val="center"/>
        <w:rPr>
          <w:noProof/>
        </w:rPr>
      </w:pPr>
    </w:p>
    <w:p w14:paraId="6285D5D7" w14:textId="1A338D24" w:rsidR="004E5ED2" w:rsidRDefault="004E5ED2" w:rsidP="00886346">
      <w:pPr>
        <w:jc w:val="center"/>
        <w:rPr>
          <w:noProof/>
        </w:rPr>
      </w:pPr>
    </w:p>
    <w:p w14:paraId="46BA6DBA" w14:textId="1D177B5B" w:rsidR="004E5ED2" w:rsidRDefault="004E5ED2" w:rsidP="00886346">
      <w:pPr>
        <w:jc w:val="center"/>
        <w:rPr>
          <w:noProof/>
        </w:rPr>
      </w:pPr>
    </w:p>
    <w:p w14:paraId="28E40EE7" w14:textId="381A91E8" w:rsidR="004E5ED2" w:rsidRDefault="004E5ED2" w:rsidP="00886346">
      <w:pPr>
        <w:jc w:val="center"/>
        <w:rPr>
          <w:noProof/>
        </w:rPr>
      </w:pPr>
    </w:p>
    <w:p w14:paraId="6E5C4952" w14:textId="11AE7109" w:rsidR="004E5ED2" w:rsidRDefault="00114722" w:rsidP="0088634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9F3B6" wp14:editId="7E9C3FD7">
                <wp:simplePos x="0" y="0"/>
                <wp:positionH relativeFrom="column">
                  <wp:posOffset>5577205</wp:posOffset>
                </wp:positionH>
                <wp:positionV relativeFrom="paragraph">
                  <wp:posOffset>886460</wp:posOffset>
                </wp:positionV>
                <wp:extent cx="863600" cy="330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EEDD5" w14:textId="39F59A68" w:rsidR="00634756" w:rsidRDefault="00634756">
                            <w:r>
                              <w:t>Version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9F3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9.15pt;margin-top:69.8pt;width:68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" fillcolor="white [3201]" stroked="f" strokeweight=".5pt">
                <v:textbox>
                  <w:txbxContent>
                    <w:p w14:paraId="725EEDD5" w14:textId="39F59A68" w:rsidR="00634756" w:rsidRDefault="00634756">
                      <w:r>
                        <w:t>Version 0.1</w:t>
                      </w:r>
                    </w:p>
                  </w:txbxContent>
                </v:textbox>
              </v:shape>
            </w:pict>
          </mc:Fallback>
        </mc:AlternateContent>
      </w:r>
    </w:p>
    <w:p w14:paraId="767CD449" w14:textId="4E587037" w:rsidR="00FD153B" w:rsidRPr="008B3C84" w:rsidRDefault="00E17E8B" w:rsidP="00140C41">
      <w:pPr>
        <w:pStyle w:val="Titre1"/>
        <w:rPr>
          <w:rFonts w:ascii="Arial" w:hAnsi="Arial" w:cs="Arial"/>
          <w:szCs w:val="28"/>
        </w:rPr>
      </w:pPr>
      <w:bookmarkStart w:id="0" w:name="_Toc20939236"/>
      <w:r w:rsidRPr="008B3C84">
        <w:rPr>
          <w:rFonts w:ascii="Arial" w:hAnsi="Arial" w:cs="Arial"/>
          <w:szCs w:val="28"/>
        </w:rPr>
        <w:lastRenderedPageBreak/>
        <w:t>Descriptions</w:t>
      </w:r>
      <w:bookmarkEnd w:id="0"/>
    </w:p>
    <w:p w14:paraId="65EF7FB3" w14:textId="77777777" w:rsidR="00E06AF4" w:rsidRPr="00AE7CE4" w:rsidRDefault="00E06AF4" w:rsidP="00C07778">
      <w:pPr>
        <w:jc w:val="both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133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00"/>
      </w:tblGrid>
      <w:tr w:rsidR="005135A9" w14:paraId="0BF4D506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56CD12D2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Titre</w:t>
            </w:r>
          </w:p>
        </w:tc>
        <w:tc>
          <w:tcPr>
            <w:tcW w:w="8500" w:type="dxa"/>
          </w:tcPr>
          <w:p w14:paraId="1457EB91" w14:textId="64FD1980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ocumentation utilisateurs</w:t>
            </w:r>
          </w:p>
        </w:tc>
      </w:tr>
      <w:tr w:rsidR="005135A9" w14:paraId="65A309B8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7A12D248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Auteur</w:t>
            </w:r>
          </w:p>
        </w:tc>
        <w:tc>
          <w:tcPr>
            <w:tcW w:w="8500" w:type="dxa"/>
          </w:tcPr>
          <w:p w14:paraId="3F1A0E4A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</w:tr>
      <w:tr w:rsidR="005135A9" w14:paraId="3390067E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6E2E17E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500" w:type="dxa"/>
          </w:tcPr>
          <w:p w14:paraId="08F17E89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5135A9">
              <w:rPr>
                <w:rFonts w:ascii="Arial" w:hAnsi="Arial" w:cs="Arial"/>
                <w:color w:val="212121"/>
                <w:sz w:val="24"/>
                <w:shd w:val="clear" w:color="auto" w:fill="FFFFFF"/>
              </w:rPr>
              <w:t>uberschutz_2021@labeip.epitech.eu</w:t>
            </w:r>
          </w:p>
        </w:tc>
      </w:tr>
      <w:tr w:rsidR="005135A9" w14:paraId="2D4E316C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884A1AC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Date de mise à jour</w:t>
            </w:r>
          </w:p>
        </w:tc>
        <w:tc>
          <w:tcPr>
            <w:tcW w:w="8500" w:type="dxa"/>
          </w:tcPr>
          <w:p w14:paraId="233B1981" w14:textId="58528720" w:rsidR="005135A9" w:rsidRPr="005135A9" w:rsidRDefault="00B9311F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</w:t>
            </w:r>
            <w:r w:rsidR="00E06AF4">
              <w:rPr>
                <w:rFonts w:ascii="Arial" w:hAnsi="Arial" w:cs="Arial"/>
                <w:sz w:val="24"/>
                <w:szCs w:val="28"/>
              </w:rPr>
              <w:t xml:space="preserve">1 </w:t>
            </w:r>
            <w:r>
              <w:rPr>
                <w:rFonts w:ascii="Arial" w:hAnsi="Arial" w:cs="Arial"/>
                <w:sz w:val="24"/>
                <w:szCs w:val="28"/>
              </w:rPr>
              <w:t>octobre</w:t>
            </w:r>
            <w:r w:rsidR="00E06AF4">
              <w:rPr>
                <w:rFonts w:ascii="Arial" w:hAnsi="Arial" w:cs="Arial"/>
                <w:sz w:val="24"/>
                <w:szCs w:val="28"/>
              </w:rPr>
              <w:t xml:space="preserve"> 2019</w:t>
            </w:r>
          </w:p>
        </w:tc>
      </w:tr>
      <w:tr w:rsidR="005135A9" w14:paraId="7638BCA3" w14:textId="77777777" w:rsidTr="005135A9">
        <w:trPr>
          <w:trHeight w:val="387"/>
        </w:trPr>
        <w:tc>
          <w:tcPr>
            <w:tcW w:w="2830" w:type="dxa"/>
            <w:shd w:val="clear" w:color="auto" w:fill="5B9BD5" w:themeFill="accent5"/>
          </w:tcPr>
          <w:p w14:paraId="2BCAC19F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Version du modèle</w:t>
            </w:r>
          </w:p>
        </w:tc>
        <w:tc>
          <w:tcPr>
            <w:tcW w:w="8500" w:type="dxa"/>
          </w:tcPr>
          <w:p w14:paraId="1C72ABE2" w14:textId="601A8BC2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</w:p>
        </w:tc>
      </w:tr>
    </w:tbl>
    <w:p w14:paraId="79A9BA9D" w14:textId="77777777" w:rsidR="00E17E8B" w:rsidRPr="00AE7CE4" w:rsidRDefault="005135A9" w:rsidP="00C07778">
      <w:pPr>
        <w:spacing w:before="240"/>
        <w:jc w:val="both"/>
        <w:rPr>
          <w:rFonts w:ascii="Arial" w:hAnsi="Arial" w:cs="Arial"/>
          <w:sz w:val="24"/>
          <w:szCs w:val="28"/>
        </w:rPr>
      </w:pPr>
      <w:r w:rsidRPr="00AE7CE4">
        <w:rPr>
          <w:rFonts w:ascii="Arial" w:hAnsi="Arial" w:cs="Arial"/>
          <w:sz w:val="24"/>
          <w:szCs w:val="28"/>
        </w:rPr>
        <w:br/>
      </w:r>
      <w:r w:rsidR="00E17E8B" w:rsidRPr="00AE7CE4">
        <w:rPr>
          <w:rFonts w:ascii="Arial" w:hAnsi="Arial" w:cs="Arial"/>
          <w:sz w:val="24"/>
          <w:szCs w:val="28"/>
        </w:rPr>
        <w:t>Tableau des révisions :</w:t>
      </w:r>
    </w:p>
    <w:tbl>
      <w:tblPr>
        <w:tblStyle w:val="TableauGrille1Clair-Accentuation5"/>
        <w:tblW w:w="11258" w:type="dxa"/>
        <w:tblInd w:w="-1055" w:type="dxa"/>
        <w:tblLook w:val="04A0" w:firstRow="1" w:lastRow="0" w:firstColumn="1" w:lastColumn="0" w:noHBand="0" w:noVBand="1"/>
      </w:tblPr>
      <w:tblGrid>
        <w:gridCol w:w="1618"/>
        <w:gridCol w:w="1244"/>
        <w:gridCol w:w="2157"/>
        <w:gridCol w:w="1985"/>
        <w:gridCol w:w="4254"/>
      </w:tblGrid>
      <w:tr w:rsidR="00E25799" w:rsidRPr="006D4709" w14:paraId="7E89EA88" w14:textId="77777777" w:rsidTr="0051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5B9BD5" w:themeFill="accent5"/>
          </w:tcPr>
          <w:p w14:paraId="7F690D8C" w14:textId="77777777" w:rsidR="00E25799" w:rsidRPr="006D4709" w:rsidRDefault="00E2579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  <w:tc>
          <w:tcPr>
            <w:tcW w:w="1244" w:type="dxa"/>
            <w:shd w:val="clear" w:color="auto" w:fill="5B9BD5" w:themeFill="accent5"/>
          </w:tcPr>
          <w:p w14:paraId="7C399F14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Version</w:t>
            </w:r>
          </w:p>
        </w:tc>
        <w:tc>
          <w:tcPr>
            <w:tcW w:w="2157" w:type="dxa"/>
            <w:shd w:val="clear" w:color="auto" w:fill="5B9BD5" w:themeFill="accent5"/>
          </w:tcPr>
          <w:p w14:paraId="4998BFC5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Auteur</w:t>
            </w:r>
          </w:p>
        </w:tc>
        <w:tc>
          <w:tcPr>
            <w:tcW w:w="1985" w:type="dxa"/>
            <w:shd w:val="clear" w:color="auto" w:fill="5B9BD5" w:themeFill="accent5"/>
          </w:tcPr>
          <w:p w14:paraId="0401CC00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Section(s)</w:t>
            </w:r>
          </w:p>
        </w:tc>
        <w:tc>
          <w:tcPr>
            <w:tcW w:w="4254" w:type="dxa"/>
            <w:shd w:val="clear" w:color="auto" w:fill="5B9BD5" w:themeFill="accent5"/>
          </w:tcPr>
          <w:p w14:paraId="53FBD0E6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Commentaires</w:t>
            </w:r>
          </w:p>
        </w:tc>
      </w:tr>
      <w:tr w:rsidR="00E25799" w:rsidRPr="006D4709" w14:paraId="4BC8ADF4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BF76197" w14:textId="5371AF0E" w:rsidR="00E25799" w:rsidRPr="006D4709" w:rsidRDefault="00E06AF4" w:rsidP="00C07778">
            <w:pPr>
              <w:jc w:val="both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31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0</w:t>
            </w:r>
            <w:r>
              <w:rPr>
                <w:rFonts w:ascii="Arial" w:hAnsi="Arial" w:cs="Arial"/>
                <w:b w:val="0"/>
                <w:sz w:val="24"/>
                <w:szCs w:val="28"/>
              </w:rPr>
              <w:t>5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2019</w:t>
            </w:r>
          </w:p>
        </w:tc>
        <w:tc>
          <w:tcPr>
            <w:tcW w:w="1244" w:type="dxa"/>
          </w:tcPr>
          <w:p w14:paraId="2C678CD6" w14:textId="64936132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0</w:t>
            </w:r>
            <w:r w:rsidR="00E06AF4">
              <w:rPr>
                <w:rFonts w:ascii="Arial" w:hAnsi="Arial" w:cs="Arial"/>
                <w:sz w:val="24"/>
                <w:szCs w:val="28"/>
              </w:rPr>
              <w:t>.1</w:t>
            </w:r>
          </w:p>
        </w:tc>
        <w:tc>
          <w:tcPr>
            <w:tcW w:w="2157" w:type="dxa"/>
          </w:tcPr>
          <w:p w14:paraId="1B92C350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685B982C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1CE9AE19" w14:textId="07ED9766" w:rsidR="00E25799" w:rsidRPr="006D4709" w:rsidRDefault="00E06AF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emière version sprint 1</w:t>
            </w:r>
          </w:p>
        </w:tc>
      </w:tr>
      <w:tr w:rsidR="00B9311F" w:rsidRPr="006D4709" w14:paraId="4B3C88E9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941CB12" w14:textId="51CB8677" w:rsidR="00B9311F" w:rsidRPr="00B9311F" w:rsidRDefault="00B9311F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B9311F">
              <w:rPr>
                <w:rFonts w:ascii="Arial" w:hAnsi="Arial" w:cs="Arial"/>
                <w:b w:val="0"/>
                <w:bCs w:val="0"/>
                <w:sz w:val="24"/>
                <w:szCs w:val="28"/>
              </w:rPr>
              <w:t>01/10/2019</w:t>
            </w:r>
          </w:p>
        </w:tc>
        <w:tc>
          <w:tcPr>
            <w:tcW w:w="1244" w:type="dxa"/>
          </w:tcPr>
          <w:p w14:paraId="3C182BE9" w14:textId="4D0A2A4D" w:rsidR="00B9311F" w:rsidRPr="006D4709" w:rsidRDefault="00B9311F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</w:p>
        </w:tc>
        <w:tc>
          <w:tcPr>
            <w:tcW w:w="2157" w:type="dxa"/>
          </w:tcPr>
          <w:p w14:paraId="0659503B" w14:textId="2DA1BBFB" w:rsidR="00B9311F" w:rsidRPr="006D4709" w:rsidRDefault="00B9311F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2B679EF5" w14:textId="00B5A6B7" w:rsidR="00B9311F" w:rsidRPr="006D4709" w:rsidRDefault="00B257DD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4149E755" w14:textId="3F968C64" w:rsidR="00B9311F" w:rsidRDefault="00B257DD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se à jour sprint 2</w:t>
            </w:r>
          </w:p>
        </w:tc>
      </w:tr>
    </w:tbl>
    <w:p w14:paraId="4EF39BF8" w14:textId="77777777" w:rsidR="00FD153B" w:rsidRPr="006D4709" w:rsidRDefault="00FD153B">
      <w:pPr>
        <w:rPr>
          <w:rFonts w:ascii="Arial" w:hAnsi="Arial" w:cs="Arial"/>
          <w:sz w:val="28"/>
          <w:szCs w:val="28"/>
        </w:rPr>
      </w:pPr>
      <w:r w:rsidRPr="006D4709">
        <w:rPr>
          <w:rFonts w:ascii="Arial" w:hAnsi="Arial" w:cs="Arial"/>
          <w:sz w:val="28"/>
          <w:szCs w:val="28"/>
        </w:rPr>
        <w:br w:type="page"/>
      </w:r>
    </w:p>
    <w:p w14:paraId="72B352B5" w14:textId="77777777" w:rsidR="00FD153B" w:rsidRPr="008B3C84" w:rsidRDefault="00140C41" w:rsidP="00FD153B">
      <w:pPr>
        <w:pStyle w:val="Titre1"/>
        <w:rPr>
          <w:rFonts w:ascii="Arial" w:hAnsi="Arial" w:cs="Arial"/>
          <w:sz w:val="28"/>
        </w:rPr>
      </w:pPr>
      <w:bookmarkStart w:id="1" w:name="_Toc20939237"/>
      <w:r>
        <w:rPr>
          <w:rFonts w:ascii="Arial" w:hAnsi="Arial" w:cs="Arial"/>
        </w:rPr>
        <w:lastRenderedPageBreak/>
        <w:t>S</w:t>
      </w:r>
      <w:r w:rsidR="00FD153B" w:rsidRPr="008B3C84">
        <w:rPr>
          <w:rFonts w:ascii="Arial" w:hAnsi="Arial" w:cs="Arial"/>
        </w:rPr>
        <w:t>ommaire</w:t>
      </w:r>
      <w:bookmarkEnd w:id="1"/>
    </w:p>
    <w:p w14:paraId="6478CCE2" w14:textId="503984E5" w:rsidR="00CF30FE" w:rsidRPr="00AE7CE4" w:rsidRDefault="00E06AF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884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DFEF" w14:textId="77777777" w:rsidR="007540EB" w:rsidRDefault="007540EB">
          <w:pPr>
            <w:pStyle w:val="En-ttedetabledesmatires"/>
          </w:pPr>
          <w:r>
            <w:t>Table des matières</w:t>
          </w:r>
          <w:r w:rsidR="00C31F3D">
            <w:br/>
          </w:r>
        </w:p>
        <w:p w14:paraId="22055B68" w14:textId="517B4129" w:rsidR="00CC0B47" w:rsidRPr="00CC0B47" w:rsidRDefault="007540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939236" w:history="1">
            <w:r w:rsidR="00CC0B47" w:rsidRPr="00CC0B47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Descriptions</w:t>
            </w:r>
            <w:r w:rsidR="00CC0B47" w:rsidRPr="00CC0B47">
              <w:rPr>
                <w:noProof/>
                <w:webHidden/>
                <w:sz w:val="24"/>
                <w:szCs w:val="24"/>
              </w:rPr>
              <w:tab/>
            </w:r>
            <w:r w:rsidR="00CC0B47" w:rsidRPr="00CC0B47">
              <w:rPr>
                <w:noProof/>
                <w:webHidden/>
                <w:sz w:val="24"/>
                <w:szCs w:val="24"/>
              </w:rPr>
              <w:fldChar w:fldCharType="begin"/>
            </w:r>
            <w:r w:rsidR="00CC0B47" w:rsidRPr="00CC0B47">
              <w:rPr>
                <w:noProof/>
                <w:webHidden/>
                <w:sz w:val="24"/>
                <w:szCs w:val="24"/>
              </w:rPr>
              <w:instrText xml:space="preserve"> PAGEREF _Toc20939236 \h </w:instrText>
            </w:r>
            <w:r w:rsidR="00CC0B47" w:rsidRPr="00CC0B47">
              <w:rPr>
                <w:noProof/>
                <w:webHidden/>
                <w:sz w:val="24"/>
                <w:szCs w:val="24"/>
              </w:rPr>
            </w:r>
            <w:r w:rsidR="00CC0B47" w:rsidRPr="00CC0B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0B47" w:rsidRPr="00CC0B47">
              <w:rPr>
                <w:noProof/>
                <w:webHidden/>
                <w:sz w:val="24"/>
                <w:szCs w:val="24"/>
              </w:rPr>
              <w:t>1</w:t>
            </w:r>
            <w:r w:rsidR="00CC0B47" w:rsidRPr="00CC0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05B68" w14:textId="600ECABE" w:rsidR="00CC0B47" w:rsidRPr="00CC0B47" w:rsidRDefault="00CC0B47">
          <w:pPr>
            <w:pStyle w:val="TM1"/>
            <w:tabs>
              <w:tab w:val="right" w:leader="dot" w:pos="9062"/>
            </w:tabs>
            <w:rPr>
              <w:rStyle w:val="Lienhypertexte"/>
              <w:noProof/>
              <w:sz w:val="24"/>
              <w:szCs w:val="24"/>
            </w:rPr>
          </w:pPr>
          <w:hyperlink w:anchor="_Toc20939237" w:history="1">
            <w:r w:rsidRPr="00CC0B47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Sommaire</w:t>
            </w:r>
            <w:r w:rsidRPr="00CC0B47">
              <w:rPr>
                <w:noProof/>
                <w:webHidden/>
                <w:sz w:val="24"/>
                <w:szCs w:val="24"/>
              </w:rPr>
              <w:tab/>
            </w:r>
            <w:r w:rsidRPr="00CC0B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0B47">
              <w:rPr>
                <w:noProof/>
                <w:webHidden/>
                <w:sz w:val="24"/>
                <w:szCs w:val="24"/>
              </w:rPr>
              <w:instrText xml:space="preserve"> PAGEREF _Toc20939237 \h </w:instrText>
            </w:r>
            <w:r w:rsidRPr="00CC0B47">
              <w:rPr>
                <w:noProof/>
                <w:webHidden/>
                <w:sz w:val="24"/>
                <w:szCs w:val="24"/>
              </w:rPr>
            </w:r>
            <w:r w:rsidRPr="00CC0B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0B47">
              <w:rPr>
                <w:noProof/>
                <w:webHidden/>
                <w:sz w:val="24"/>
                <w:szCs w:val="24"/>
              </w:rPr>
              <w:t>2</w:t>
            </w:r>
            <w:r w:rsidRPr="00CC0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B9A9" w14:textId="77777777" w:rsidR="00CC0B47" w:rsidRPr="00CC0B47" w:rsidRDefault="00CC0B47" w:rsidP="00CC0B47">
          <w:pPr>
            <w:rPr>
              <w:sz w:val="24"/>
              <w:szCs w:val="24"/>
            </w:rPr>
          </w:pPr>
        </w:p>
        <w:p w14:paraId="370F73B8" w14:textId="150320F2" w:rsidR="00CC0B47" w:rsidRPr="00CC0B47" w:rsidRDefault="00CC0B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39238" w:history="1">
            <w:r w:rsidRPr="00CC0B47">
              <w:rPr>
                <w:rStyle w:val="Lienhypertexte"/>
                <w:noProof/>
                <w:sz w:val="24"/>
                <w:szCs w:val="24"/>
              </w:rPr>
              <w:t>1. Comment ...</w:t>
            </w:r>
            <w:r w:rsidRPr="00CC0B47">
              <w:rPr>
                <w:noProof/>
                <w:webHidden/>
                <w:sz w:val="24"/>
                <w:szCs w:val="24"/>
              </w:rPr>
              <w:tab/>
            </w:r>
            <w:r w:rsidRPr="00CC0B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CC0B47">
              <w:rPr>
                <w:noProof/>
                <w:webHidden/>
                <w:sz w:val="24"/>
                <w:szCs w:val="24"/>
              </w:rPr>
              <w:instrText xml:space="preserve"> PAGEREF _Toc20939238 \h </w:instrText>
            </w:r>
            <w:r w:rsidRPr="00CC0B47">
              <w:rPr>
                <w:noProof/>
                <w:webHidden/>
                <w:sz w:val="24"/>
                <w:szCs w:val="24"/>
              </w:rPr>
            </w:r>
            <w:r w:rsidRPr="00CC0B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C0B47">
              <w:rPr>
                <w:noProof/>
                <w:webHidden/>
                <w:sz w:val="24"/>
                <w:szCs w:val="24"/>
              </w:rPr>
              <w:t>3</w:t>
            </w:r>
            <w:r w:rsidRPr="00CC0B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72E36" w14:textId="1EF2AA82" w:rsidR="00CC0B47" w:rsidRDefault="00CC0B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39239" w:history="1">
            <w:r w:rsidRPr="00805A42">
              <w:rPr>
                <w:rStyle w:val="Lienhypertexte"/>
                <w:noProof/>
              </w:rPr>
              <w:t>1.1 Comment naviguer sur le site Überschutz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BBAF" w14:textId="0E3590A5" w:rsidR="00CC0B47" w:rsidRDefault="00CC0B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39240" w:history="1">
            <w:r w:rsidRPr="00805A42">
              <w:rPr>
                <w:rStyle w:val="Lienhypertexte"/>
                <w:noProof/>
              </w:rPr>
              <w:t>1.2 Comment s’enregistrer sur Überschutz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2241" w14:textId="1C1D6146" w:rsidR="00CC0B47" w:rsidRDefault="00CC0B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39241" w:history="1">
            <w:r w:rsidRPr="00805A42">
              <w:rPr>
                <w:rStyle w:val="Lienhypertexte"/>
                <w:noProof/>
              </w:rPr>
              <w:t>1.3 Comment complémenter mon profi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1737" w14:textId="0485E436" w:rsidR="00CC0B47" w:rsidRDefault="00CC0B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39242" w:history="1">
            <w:r w:rsidRPr="00805A42">
              <w:rPr>
                <w:rStyle w:val="Lienhypertexte"/>
                <w:noProof/>
              </w:rPr>
              <w:t>1.4 Comment configurer mes paramètr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7FB4" w14:textId="01D39939" w:rsidR="00CC0B47" w:rsidRDefault="00CC0B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939243" w:history="1">
            <w:r w:rsidRPr="00805A42">
              <w:rPr>
                <w:rStyle w:val="Lienhypertexte"/>
                <w:noProof/>
              </w:rPr>
              <w:t>1.5 Comment vérifier l’activité de mon enfant grâce à Überschutz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D95" w14:textId="00FA6BC7" w:rsidR="007540EB" w:rsidRDefault="007540EB">
          <w:r>
            <w:rPr>
              <w:b/>
              <w:bCs/>
            </w:rPr>
            <w:fldChar w:fldCharType="end"/>
          </w:r>
        </w:p>
      </w:sdtContent>
    </w:sdt>
    <w:p w14:paraId="03B8F271" w14:textId="77777777" w:rsidR="00811E3E" w:rsidRPr="00AE7CE4" w:rsidRDefault="00FD153B" w:rsidP="00B028BE">
      <w:pPr>
        <w:rPr>
          <w:rFonts w:ascii="Arial" w:hAnsi="Arial" w:cs="Arial"/>
          <w:sz w:val="24"/>
          <w:szCs w:val="72"/>
        </w:rPr>
      </w:pPr>
      <w:r w:rsidRPr="00AE7CE4">
        <w:rPr>
          <w:rFonts w:ascii="Arial" w:hAnsi="Arial" w:cs="Arial"/>
          <w:sz w:val="24"/>
          <w:szCs w:val="72"/>
        </w:rPr>
        <w:br w:type="page"/>
      </w:r>
    </w:p>
    <w:p w14:paraId="69398D33" w14:textId="4A228B7A" w:rsidR="00811E3E" w:rsidRDefault="00E06AF4" w:rsidP="00E06AF4">
      <w:pPr>
        <w:pStyle w:val="Titre1"/>
        <w:ind w:left="360"/>
      </w:pPr>
      <w:r>
        <w:lastRenderedPageBreak/>
        <w:br/>
      </w:r>
      <w:r>
        <w:br/>
      </w:r>
      <w:bookmarkStart w:id="2" w:name="_Toc20939238"/>
      <w:r>
        <w:t xml:space="preserve">1. </w:t>
      </w:r>
      <w:r w:rsidRPr="00E06AF4">
        <w:t>Comment</w:t>
      </w:r>
      <w:r>
        <w:t xml:space="preserve"> ...</w:t>
      </w:r>
      <w:bookmarkEnd w:id="2"/>
    </w:p>
    <w:p w14:paraId="01FC7865" w14:textId="469F4654" w:rsidR="00E06AF4" w:rsidRDefault="00E06AF4" w:rsidP="00E06AF4"/>
    <w:p w14:paraId="6759D523" w14:textId="350443FB" w:rsidR="00E06AF4" w:rsidRDefault="00E06AF4" w:rsidP="00E06AF4"/>
    <w:p w14:paraId="7FB0D450" w14:textId="6B09F3D1" w:rsidR="00E06AF4" w:rsidRDefault="00E06AF4" w:rsidP="00E06AF4"/>
    <w:p w14:paraId="77DB8E7C" w14:textId="31FE9F81" w:rsidR="00E06AF4" w:rsidRDefault="00E06AF4" w:rsidP="00E06AF4"/>
    <w:p w14:paraId="79EF4CF3" w14:textId="3ED5BC24" w:rsidR="00E06AF4" w:rsidRDefault="00E06AF4" w:rsidP="00E06AF4"/>
    <w:p w14:paraId="2A0E114B" w14:textId="11F6AF8E" w:rsidR="00E06AF4" w:rsidRDefault="00E06AF4" w:rsidP="00E06AF4">
      <w:r>
        <w:rPr>
          <w:noProof/>
        </w:rPr>
        <w:drawing>
          <wp:anchor distT="0" distB="0" distL="114300" distR="114300" simplePos="0" relativeHeight="251660288" behindDoc="0" locked="0" layoutInCell="1" allowOverlap="1" wp14:anchorId="4853A9AA" wp14:editId="0A41DFCF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7151370" cy="3575685"/>
            <wp:effectExtent l="0" t="0" r="0" b="5715"/>
            <wp:wrapSquare wrapText="bothSides"/>
            <wp:docPr id="10" name="Image 10" descr="RÃ©sultat de recherche d'images pour &quot;how 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how t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A5EA0" w14:textId="5B3F8D6E" w:rsidR="00E06AF4" w:rsidRDefault="00E06AF4" w:rsidP="00E06AF4"/>
    <w:p w14:paraId="54BA4C1A" w14:textId="72827606" w:rsidR="00E06AF4" w:rsidRDefault="00E06AF4" w:rsidP="00E06AF4"/>
    <w:p w14:paraId="6CB1BAEB" w14:textId="242C5B23" w:rsidR="00E06AF4" w:rsidRDefault="00E06AF4" w:rsidP="00E06AF4"/>
    <w:p w14:paraId="2D610131" w14:textId="1EF728B4" w:rsidR="00E06AF4" w:rsidRDefault="00E06AF4" w:rsidP="00E06AF4"/>
    <w:p w14:paraId="1187ED86" w14:textId="2DF01C54" w:rsidR="00E06AF4" w:rsidRDefault="00E06AF4" w:rsidP="00E06AF4"/>
    <w:p w14:paraId="4EC8962A" w14:textId="600EA748" w:rsidR="00E06AF4" w:rsidRDefault="00E06AF4" w:rsidP="00E06AF4"/>
    <w:p w14:paraId="2D3454FE" w14:textId="3095944B" w:rsidR="00E06AF4" w:rsidRDefault="00E06AF4" w:rsidP="00E06AF4"/>
    <w:p w14:paraId="7566C953" w14:textId="02CA5067" w:rsidR="00E06AF4" w:rsidRDefault="00E06AF4" w:rsidP="00E06AF4"/>
    <w:p w14:paraId="267B403C" w14:textId="2B776085" w:rsidR="00E06AF4" w:rsidRDefault="00E06AF4" w:rsidP="00E06AF4"/>
    <w:p w14:paraId="3EC87D1F" w14:textId="77777777" w:rsidR="00721C4C" w:rsidRDefault="00721C4C" w:rsidP="00E06AF4">
      <w:pPr>
        <w:pStyle w:val="Titre2"/>
      </w:pPr>
    </w:p>
    <w:p w14:paraId="368810CF" w14:textId="0B6F1014" w:rsidR="00E06AF4" w:rsidRPr="00E06AF4" w:rsidRDefault="00AB2E3C" w:rsidP="00E06AF4">
      <w:pPr>
        <w:pStyle w:val="Titre2"/>
      </w:pPr>
      <w:r>
        <w:br/>
      </w:r>
      <w:bookmarkStart w:id="3" w:name="_Toc20939239"/>
      <w:r w:rsidR="00E06AF4">
        <w:t xml:space="preserve">1.1 Comment naviguer sur le site </w:t>
      </w:r>
      <w:proofErr w:type="spellStart"/>
      <w:r w:rsidR="00E06AF4">
        <w:t>Überschutz</w:t>
      </w:r>
      <w:proofErr w:type="spellEnd"/>
      <w:r w:rsidR="00E06AF4">
        <w:t> ?</w:t>
      </w:r>
      <w:bookmarkEnd w:id="3"/>
    </w:p>
    <w:p w14:paraId="48872A79" w14:textId="75600E1A" w:rsidR="008E78EF" w:rsidRDefault="008E78EF">
      <w:pPr>
        <w:rPr>
          <w:rFonts w:ascii="Arial" w:hAnsi="Arial" w:cs="Arial"/>
          <w:sz w:val="24"/>
          <w:szCs w:val="72"/>
        </w:rPr>
      </w:pPr>
    </w:p>
    <w:p w14:paraId="05C20F5B" w14:textId="674E1293" w:rsidR="008E78EF" w:rsidRDefault="00C5207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Une fois sur le site d’</w:t>
      </w:r>
      <w:proofErr w:type="spellStart"/>
      <w:r>
        <w:rPr>
          <w:rFonts w:ascii="Arial" w:hAnsi="Arial" w:cs="Arial"/>
          <w:sz w:val="24"/>
          <w:szCs w:val="72"/>
        </w:rPr>
        <w:t>Überschutz</w:t>
      </w:r>
      <w:proofErr w:type="spellEnd"/>
      <w:r>
        <w:rPr>
          <w:rFonts w:ascii="Arial" w:hAnsi="Arial" w:cs="Arial"/>
          <w:sz w:val="24"/>
          <w:szCs w:val="72"/>
        </w:rPr>
        <w:t xml:space="preserve"> (</w:t>
      </w:r>
      <w:r w:rsidRPr="00C52079">
        <w:rPr>
          <w:rFonts w:ascii="Arial" w:hAnsi="Arial" w:cs="Arial"/>
          <w:i/>
          <w:sz w:val="24"/>
          <w:szCs w:val="72"/>
        </w:rPr>
        <w:t>uberschutz.com</w:t>
      </w:r>
      <w:r>
        <w:rPr>
          <w:rFonts w:ascii="Arial" w:hAnsi="Arial" w:cs="Arial"/>
          <w:sz w:val="24"/>
          <w:szCs w:val="72"/>
        </w:rPr>
        <w:t>), vous pouvez naviguer dans le site grâce aux différents onglets proposés sur la barre de navigation :</w:t>
      </w:r>
    </w:p>
    <w:p w14:paraId="0366D9A5" w14:textId="637D42B2" w:rsidR="00AB2E3C" w:rsidRPr="003F7C4D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Connexion</w:t>
      </w:r>
    </w:p>
    <w:p w14:paraId="57748CA4" w14:textId="3FC27D55" w:rsidR="00C52079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Contact + FAQ</w:t>
      </w:r>
    </w:p>
    <w:p w14:paraId="234F056A" w14:textId="5F0D7553" w:rsidR="00934D88" w:rsidRPr="003F7C4D" w:rsidRDefault="00934D88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>
        <w:rPr>
          <w:rFonts w:ascii="Arial" w:hAnsi="Arial" w:cs="Arial"/>
          <w:b/>
          <w:sz w:val="24"/>
          <w:szCs w:val="72"/>
        </w:rPr>
        <w:t>Rapport</w:t>
      </w:r>
    </w:p>
    <w:p w14:paraId="7B52075F" w14:textId="5D6A1B65" w:rsidR="00C52079" w:rsidRPr="003F7C4D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b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Profil</w:t>
      </w:r>
    </w:p>
    <w:p w14:paraId="09F76589" w14:textId="05819FBC" w:rsidR="00AB2E3C" w:rsidRPr="00C52079" w:rsidRDefault="00C52079" w:rsidP="00C52079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72"/>
        </w:rPr>
      </w:pPr>
      <w:r w:rsidRPr="003F7C4D">
        <w:rPr>
          <w:rFonts w:ascii="Arial" w:hAnsi="Arial" w:cs="Arial"/>
          <w:b/>
          <w:sz w:val="24"/>
          <w:szCs w:val="72"/>
        </w:rPr>
        <w:t>Paramètres</w:t>
      </w:r>
    </w:p>
    <w:p w14:paraId="0C22A9D0" w14:textId="3DBDB717" w:rsidR="007B50D9" w:rsidRDefault="00721C4C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w:drawing>
          <wp:anchor distT="0" distB="0" distL="114300" distR="114300" simplePos="0" relativeHeight="251667456" behindDoc="1" locked="0" layoutInCell="1" allowOverlap="1" wp14:anchorId="71775FB0" wp14:editId="7F0E8A82">
            <wp:simplePos x="0" y="0"/>
            <wp:positionH relativeFrom="page">
              <wp:align>left</wp:align>
            </wp:positionH>
            <wp:positionV relativeFrom="paragraph">
              <wp:posOffset>275590</wp:posOffset>
            </wp:positionV>
            <wp:extent cx="7508928" cy="332459"/>
            <wp:effectExtent l="0" t="0" r="0" b="0"/>
            <wp:wrapTight wrapText="bothSides">
              <wp:wrapPolygon edited="0">
                <wp:start x="0" y="0"/>
                <wp:lineTo x="0" y="19824"/>
                <wp:lineTo x="21536" y="19824"/>
                <wp:lineTo x="21536" y="0"/>
                <wp:lineTo x="0" y="0"/>
              </wp:wrapPolygon>
            </wp:wrapTight>
            <wp:docPr id="2" name="Image 2" descr="Une image contenant extérieur, plane, oiseau, av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928" cy="33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D66F" w14:textId="13BC558A" w:rsidR="007B50D9" w:rsidRDefault="007B50D9">
      <w:pPr>
        <w:rPr>
          <w:rFonts w:ascii="Arial" w:hAnsi="Arial" w:cs="Arial"/>
          <w:sz w:val="24"/>
          <w:szCs w:val="72"/>
        </w:rPr>
      </w:pPr>
    </w:p>
    <w:p w14:paraId="7152C194" w14:textId="6217950B" w:rsidR="007B50D9" w:rsidRDefault="007B50D9">
      <w:pPr>
        <w:rPr>
          <w:rFonts w:ascii="Arial" w:hAnsi="Arial" w:cs="Arial"/>
          <w:sz w:val="24"/>
          <w:szCs w:val="72"/>
        </w:rPr>
      </w:pPr>
    </w:p>
    <w:p w14:paraId="3B9262BA" w14:textId="77777777" w:rsidR="007B50D9" w:rsidRDefault="007B50D9">
      <w:pPr>
        <w:rPr>
          <w:rFonts w:ascii="Arial" w:hAnsi="Arial" w:cs="Arial"/>
          <w:sz w:val="24"/>
          <w:szCs w:val="72"/>
        </w:rPr>
      </w:pPr>
    </w:p>
    <w:p w14:paraId="24DDD48E" w14:textId="1216E24D" w:rsidR="00AB2E3C" w:rsidRDefault="00AB2E3C" w:rsidP="00AB2E3C">
      <w:pPr>
        <w:pStyle w:val="Titre2"/>
      </w:pPr>
      <w:bookmarkStart w:id="4" w:name="_Toc20939240"/>
      <w:r>
        <w:t xml:space="preserve">1.2 Comment s’enregistrer sur </w:t>
      </w:r>
      <w:proofErr w:type="spellStart"/>
      <w:r>
        <w:t>Überschutz</w:t>
      </w:r>
      <w:proofErr w:type="spellEnd"/>
      <w:r>
        <w:t> ?</w:t>
      </w:r>
      <w:bookmarkEnd w:id="4"/>
    </w:p>
    <w:p w14:paraId="7B840DE7" w14:textId="77777777" w:rsidR="00AB2E3C" w:rsidRDefault="00AB2E3C">
      <w:pPr>
        <w:rPr>
          <w:rFonts w:ascii="Arial" w:hAnsi="Arial" w:cs="Arial"/>
          <w:sz w:val="24"/>
          <w:szCs w:val="72"/>
        </w:rPr>
      </w:pPr>
    </w:p>
    <w:p w14:paraId="63D725E3" w14:textId="51D84A40" w:rsidR="00F13718" w:rsidRDefault="003F7C4D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Rendez-vous sur l’onglet « </w:t>
      </w:r>
      <w:r w:rsidRPr="003F7C4D">
        <w:rPr>
          <w:rFonts w:ascii="Arial" w:hAnsi="Arial" w:cs="Arial"/>
          <w:b/>
          <w:sz w:val="24"/>
          <w:szCs w:val="72"/>
        </w:rPr>
        <w:t>Connexion</w:t>
      </w:r>
      <w:r>
        <w:rPr>
          <w:rFonts w:ascii="Arial" w:hAnsi="Arial" w:cs="Arial"/>
          <w:sz w:val="24"/>
          <w:szCs w:val="72"/>
        </w:rPr>
        <w:t> » du sit</w:t>
      </w:r>
      <w:r w:rsidR="00934D88">
        <w:rPr>
          <w:rFonts w:ascii="Arial" w:hAnsi="Arial" w:cs="Arial"/>
          <w:sz w:val="24"/>
          <w:szCs w:val="72"/>
        </w:rPr>
        <w:t>e.</w:t>
      </w:r>
      <w:r w:rsidR="00F13718">
        <w:rPr>
          <w:rFonts w:ascii="Arial" w:hAnsi="Arial" w:cs="Arial"/>
          <w:sz w:val="24"/>
          <w:szCs w:val="72"/>
        </w:rPr>
        <w:br/>
      </w:r>
      <w:r w:rsidR="00934D88">
        <w:rPr>
          <w:rFonts w:ascii="Arial" w:hAnsi="Arial" w:cs="Arial"/>
          <w:sz w:val="24"/>
          <w:szCs w:val="72"/>
        </w:rPr>
        <w:t>Si vous n’avez pas de compte, cliquez sur « </w:t>
      </w:r>
      <w:r w:rsidR="00934D88" w:rsidRPr="00934D88">
        <w:rPr>
          <w:rFonts w:ascii="Arial" w:hAnsi="Arial" w:cs="Arial"/>
          <w:b/>
          <w:bCs/>
          <w:sz w:val="24"/>
          <w:szCs w:val="72"/>
        </w:rPr>
        <w:t>Créer un compte</w:t>
      </w:r>
      <w:r w:rsidR="00934D88">
        <w:rPr>
          <w:rFonts w:ascii="Arial" w:hAnsi="Arial" w:cs="Arial"/>
          <w:sz w:val="24"/>
          <w:szCs w:val="72"/>
        </w:rPr>
        <w:t> » et remplissez le formulaire d’inscription.</w:t>
      </w:r>
    </w:p>
    <w:p w14:paraId="553EB62F" w14:textId="5CF8D2BF" w:rsidR="00F13718" w:rsidRDefault="00F1371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Un email de confirmation d’inscription vous serra envoyé à l’adresse renseignée. N’oubliez pas de cliquer sur le lien pour le valider !</w:t>
      </w:r>
    </w:p>
    <w:p w14:paraId="6A2E2E3A" w14:textId="2AE833F7" w:rsidR="00AB2E3C" w:rsidRDefault="00AB2E3C">
      <w:pPr>
        <w:rPr>
          <w:rFonts w:ascii="Arial" w:hAnsi="Arial" w:cs="Arial"/>
          <w:sz w:val="24"/>
          <w:szCs w:val="72"/>
        </w:rPr>
      </w:pPr>
    </w:p>
    <w:p w14:paraId="743C2F0A" w14:textId="533BE907" w:rsidR="00634756" w:rsidRDefault="00721C4C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w:drawing>
          <wp:anchor distT="0" distB="0" distL="114300" distR="114300" simplePos="0" relativeHeight="251668480" behindDoc="0" locked="0" layoutInCell="1" allowOverlap="1" wp14:anchorId="7B358630" wp14:editId="0CADD67D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142729" cy="2165345"/>
            <wp:effectExtent l="0" t="0" r="1270" b="6985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-Pa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5" r="8400" b="48229"/>
                    <a:stretch/>
                  </pic:blipFill>
                  <pic:spPr bwMode="auto">
                    <a:xfrm>
                      <a:off x="0" y="0"/>
                      <a:ext cx="7142729" cy="216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B37AA" w14:textId="08AFEC89" w:rsidR="00634756" w:rsidRDefault="00634756">
      <w:pPr>
        <w:rPr>
          <w:rFonts w:ascii="Arial" w:hAnsi="Arial" w:cs="Arial"/>
          <w:sz w:val="24"/>
          <w:szCs w:val="72"/>
        </w:rPr>
      </w:pPr>
    </w:p>
    <w:p w14:paraId="6011F359" w14:textId="412DE5A4" w:rsidR="00721C4C" w:rsidRDefault="00721C4C">
      <w:pPr>
        <w:rPr>
          <w:rFonts w:ascii="Arial" w:hAnsi="Arial" w:cs="Arial"/>
          <w:sz w:val="24"/>
          <w:szCs w:val="72"/>
        </w:rPr>
      </w:pPr>
    </w:p>
    <w:p w14:paraId="043C9DB4" w14:textId="77777777" w:rsidR="00FD5B7B" w:rsidRDefault="00FD5B7B" w:rsidP="00AB2E3C">
      <w:pPr>
        <w:pStyle w:val="Titre2"/>
      </w:pPr>
    </w:p>
    <w:p w14:paraId="64AB7458" w14:textId="71988BEB" w:rsidR="00AB2E3C" w:rsidRDefault="00AB2E3C" w:rsidP="00AB2E3C">
      <w:pPr>
        <w:pStyle w:val="Titre2"/>
      </w:pPr>
      <w:bookmarkStart w:id="5" w:name="_Toc20939241"/>
      <w:r>
        <w:t>1.</w:t>
      </w:r>
      <w:r w:rsidR="00417562">
        <w:t>3</w:t>
      </w:r>
      <w:r>
        <w:t xml:space="preserve"> Comment complémenter mon profil ?</w:t>
      </w:r>
      <w:bookmarkEnd w:id="5"/>
    </w:p>
    <w:p w14:paraId="59BF12AC" w14:textId="1E02B053" w:rsidR="003F7C4D" w:rsidRPr="003F7C4D" w:rsidRDefault="003F7C4D" w:rsidP="003F7C4D">
      <w:pPr>
        <w:rPr>
          <w:sz w:val="24"/>
        </w:rPr>
      </w:pPr>
    </w:p>
    <w:p w14:paraId="00562401" w14:textId="3388824C" w:rsidR="003F7C4D" w:rsidRDefault="003F7C4D" w:rsidP="003F7C4D">
      <w:r>
        <w:rPr>
          <w:rFonts w:ascii="Arial" w:hAnsi="Arial" w:cs="Arial"/>
          <w:sz w:val="24"/>
          <w:szCs w:val="72"/>
        </w:rPr>
        <w:t xml:space="preserve">Une fois inscrit sur le site </w:t>
      </w:r>
      <w:proofErr w:type="spellStart"/>
      <w:r>
        <w:rPr>
          <w:rFonts w:ascii="Arial" w:hAnsi="Arial" w:cs="Arial"/>
          <w:sz w:val="24"/>
          <w:szCs w:val="72"/>
        </w:rPr>
        <w:t>Überschutz</w:t>
      </w:r>
      <w:proofErr w:type="spellEnd"/>
      <w:r>
        <w:rPr>
          <w:rFonts w:ascii="Arial" w:hAnsi="Arial" w:cs="Arial"/>
          <w:sz w:val="24"/>
          <w:szCs w:val="72"/>
        </w:rPr>
        <w:t xml:space="preserve">, votre profil est automatiquement </w:t>
      </w:r>
      <w:r w:rsidR="00634756">
        <w:rPr>
          <w:rFonts w:ascii="Arial" w:hAnsi="Arial" w:cs="Arial"/>
          <w:sz w:val="24"/>
          <w:szCs w:val="72"/>
        </w:rPr>
        <w:t>rempli</w:t>
      </w:r>
      <w:r>
        <w:rPr>
          <w:rFonts w:ascii="Arial" w:hAnsi="Arial" w:cs="Arial"/>
          <w:sz w:val="24"/>
          <w:szCs w:val="72"/>
        </w:rPr>
        <w:t xml:space="preserve"> grâce </w:t>
      </w:r>
      <w:r w:rsidR="00634756">
        <w:rPr>
          <w:rFonts w:ascii="Arial" w:hAnsi="Arial" w:cs="Arial"/>
          <w:sz w:val="24"/>
          <w:szCs w:val="72"/>
        </w:rPr>
        <w:t>à votre adresse email.</w:t>
      </w:r>
    </w:p>
    <w:p w14:paraId="6C603944" w14:textId="65EFD66C" w:rsidR="003F7C4D" w:rsidRPr="003F7C4D" w:rsidRDefault="00634756" w:rsidP="003F7C4D">
      <w:r>
        <w:rPr>
          <w:noProof/>
        </w:rPr>
        <w:drawing>
          <wp:anchor distT="0" distB="0" distL="114300" distR="114300" simplePos="0" relativeHeight="251663360" behindDoc="0" locked="0" layoutInCell="1" allowOverlap="1" wp14:anchorId="203A0D60" wp14:editId="02B94F01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7487285" cy="2028825"/>
            <wp:effectExtent l="0" t="0" r="0" b="9525"/>
            <wp:wrapSquare wrapText="bothSides"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CA4F" w14:textId="15A494DE" w:rsidR="00AB2E3C" w:rsidRDefault="00AB2E3C" w:rsidP="003F7C4D"/>
    <w:p w14:paraId="184F7D8D" w14:textId="3CAB31C6" w:rsidR="00AB2E3C" w:rsidRDefault="00AB2E3C" w:rsidP="00AB2E3C">
      <w:pPr>
        <w:pStyle w:val="Titre2"/>
      </w:pPr>
    </w:p>
    <w:p w14:paraId="498A2B91" w14:textId="7F2AC271" w:rsidR="00E72BC3" w:rsidRDefault="00AB2E3C" w:rsidP="00634756">
      <w:pPr>
        <w:pStyle w:val="Titre2"/>
      </w:pPr>
      <w:bookmarkStart w:id="6" w:name="_Toc20939242"/>
      <w:r>
        <w:t>1.</w:t>
      </w:r>
      <w:r w:rsidR="00417562">
        <w:t>4</w:t>
      </w:r>
      <w:r>
        <w:t xml:space="preserve"> Comment configurer mes paramètres ?</w:t>
      </w:r>
      <w:bookmarkEnd w:id="6"/>
    </w:p>
    <w:p w14:paraId="26725B3E" w14:textId="1573C682" w:rsidR="00634756" w:rsidRDefault="00634756" w:rsidP="00634756"/>
    <w:p w14:paraId="42140EB5" w14:textId="77777777" w:rsidR="00FD5B7B" w:rsidRDefault="00634756" w:rsidP="00634756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E39E56" wp14:editId="436F4E62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760720" cy="59817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72"/>
        </w:rPr>
        <w:t xml:space="preserve">Une fois dans vos </w:t>
      </w:r>
      <w:r w:rsidRPr="006C7D39">
        <w:rPr>
          <w:rFonts w:ascii="Arial" w:hAnsi="Arial" w:cs="Arial"/>
          <w:b/>
          <w:sz w:val="24"/>
          <w:szCs w:val="72"/>
        </w:rPr>
        <w:t>Paramètres</w:t>
      </w:r>
      <w:r>
        <w:rPr>
          <w:rFonts w:ascii="Arial" w:hAnsi="Arial" w:cs="Arial"/>
          <w:sz w:val="24"/>
          <w:szCs w:val="72"/>
        </w:rPr>
        <w:t xml:space="preserve">, vous pourrez tout d’abord ajouter un enfant à protéger avec </w:t>
      </w:r>
      <w:proofErr w:type="spellStart"/>
      <w:r>
        <w:rPr>
          <w:rFonts w:ascii="Arial" w:hAnsi="Arial" w:cs="Arial"/>
          <w:sz w:val="24"/>
          <w:szCs w:val="72"/>
        </w:rPr>
        <w:t>Überschutz</w:t>
      </w:r>
      <w:proofErr w:type="spellEnd"/>
      <w:r>
        <w:rPr>
          <w:rFonts w:ascii="Arial" w:hAnsi="Arial" w:cs="Arial"/>
          <w:sz w:val="24"/>
          <w:szCs w:val="72"/>
        </w:rPr>
        <w:t xml:space="preserve"> : </w:t>
      </w:r>
      <w:r>
        <w:rPr>
          <w:rFonts w:ascii="Arial" w:hAnsi="Arial" w:cs="Arial"/>
          <w:sz w:val="24"/>
          <w:szCs w:val="72"/>
        </w:rPr>
        <w:br/>
      </w:r>
    </w:p>
    <w:p w14:paraId="488414BE" w14:textId="77777777" w:rsidR="00FD5B7B" w:rsidRDefault="00FD5B7B" w:rsidP="00634756">
      <w:pPr>
        <w:rPr>
          <w:rFonts w:ascii="Arial" w:hAnsi="Arial" w:cs="Arial"/>
          <w:sz w:val="24"/>
          <w:szCs w:val="72"/>
        </w:rPr>
      </w:pPr>
    </w:p>
    <w:p w14:paraId="0C0E7FCF" w14:textId="2E5330CE" w:rsidR="00202128" w:rsidRPr="00634756" w:rsidRDefault="00634756" w:rsidP="00634756">
      <w:r>
        <w:rPr>
          <w:rFonts w:ascii="Arial" w:hAnsi="Arial" w:cs="Arial"/>
          <w:sz w:val="24"/>
          <w:szCs w:val="72"/>
        </w:rPr>
        <w:t>Remplissez ensuite le Prénom et l’Âge de l’enfant à protéger et sélectionnez les options que vous voulez.</w:t>
      </w:r>
    </w:p>
    <w:p w14:paraId="3117B9CC" w14:textId="45E5F9CB" w:rsidR="00634756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</w:rPr>
        <w:lastRenderedPageBreak/>
        <w:drawing>
          <wp:anchor distT="0" distB="0" distL="114300" distR="114300" simplePos="0" relativeHeight="251669504" behindDoc="0" locked="0" layoutInCell="1" allowOverlap="1" wp14:anchorId="3C9AE503" wp14:editId="0276CED2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6088380" cy="2724150"/>
            <wp:effectExtent l="0" t="0" r="762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-chil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" r="959" b="1691"/>
                    <a:stretch/>
                  </pic:blipFill>
                  <pic:spPr bwMode="auto">
                    <a:xfrm>
                      <a:off x="0" y="0"/>
                      <a:ext cx="608838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5AE5" w14:textId="50BEE96F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470E2848" w14:textId="0BAC0F0B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2C9C3C7" w14:textId="4CB8B4B2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uvegarder vos renseignements en appuyant sur « </w:t>
      </w:r>
      <w:r w:rsidRPr="00C37A9E">
        <w:rPr>
          <w:rFonts w:ascii="Arial" w:hAnsi="Arial" w:cs="Arial"/>
          <w:b/>
          <w:sz w:val="24"/>
        </w:rPr>
        <w:t>Créer</w:t>
      </w:r>
      <w:r>
        <w:rPr>
          <w:rFonts w:ascii="Arial" w:hAnsi="Arial" w:cs="Arial"/>
          <w:sz w:val="24"/>
        </w:rPr>
        <w:t> » et un récapitulatif sera affiché sur la page.</w:t>
      </w:r>
    </w:p>
    <w:p w14:paraId="64F8DF90" w14:textId="0AD48BCC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703C81C" w14:textId="64081BF0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44CA9161" w14:textId="2624C1D2" w:rsidR="00C37A9E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0" locked="0" layoutInCell="1" allowOverlap="1" wp14:anchorId="6DDEC552" wp14:editId="4ACF222B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991299" cy="1857375"/>
            <wp:effectExtent l="0" t="0" r="635" b="0"/>
            <wp:wrapSquare wrapText="bothSides"/>
            <wp:docPr id="16" name="Image 16" descr="Une image contenant capture d’écran, ciel, 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9" r="20095"/>
                    <a:stretch/>
                  </pic:blipFill>
                  <pic:spPr bwMode="auto">
                    <a:xfrm>
                      <a:off x="0" y="0"/>
                      <a:ext cx="6991299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9B810" w14:textId="0BE96466" w:rsidR="00FD5B7B" w:rsidRDefault="006C7D39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14:paraId="12819649" w14:textId="77777777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F832B52" w14:textId="685EA8E0" w:rsidR="00C37A9E" w:rsidRDefault="00C37A9E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us pourrez à tout moment modifier ou supprimer les options d’</w:t>
      </w:r>
      <w:proofErr w:type="spellStart"/>
      <w:r>
        <w:rPr>
          <w:rFonts w:ascii="Arial" w:hAnsi="Arial" w:cs="Arial"/>
          <w:sz w:val="24"/>
        </w:rPr>
        <w:t>Überschutz</w:t>
      </w:r>
      <w:proofErr w:type="spellEnd"/>
      <w:r>
        <w:rPr>
          <w:rFonts w:ascii="Arial" w:hAnsi="Arial" w:cs="Arial"/>
          <w:sz w:val="24"/>
        </w:rPr>
        <w:t xml:space="preserve"> ou l’enfant à protéger.</w:t>
      </w:r>
    </w:p>
    <w:p w14:paraId="7365F91C" w14:textId="67E6D336" w:rsidR="00934D88" w:rsidRDefault="00934D88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D41B6BB" w14:textId="20535B02" w:rsidR="00934D88" w:rsidRDefault="00934D88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38D71E87" w14:textId="66DBC555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182E2FF6" w14:textId="11650477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B690240" w14:textId="33F5F313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D7ADE3D" w14:textId="31E65F52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6DE3ADF8" w14:textId="3CA66740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56D3CB61" w14:textId="77777777" w:rsidR="00FD5B7B" w:rsidRDefault="00FD5B7B" w:rsidP="00E32A70">
      <w:pPr>
        <w:spacing w:after="0" w:line="240" w:lineRule="auto"/>
        <w:jc w:val="both"/>
        <w:textAlignment w:val="baseline"/>
        <w:rPr>
          <w:rFonts w:ascii="Arial" w:hAnsi="Arial" w:cs="Arial"/>
          <w:sz w:val="24"/>
        </w:rPr>
      </w:pPr>
    </w:p>
    <w:p w14:paraId="7E5F6C16" w14:textId="66951B22" w:rsidR="00934D88" w:rsidRDefault="00934D88" w:rsidP="00934D88">
      <w:pPr>
        <w:pStyle w:val="Titre2"/>
      </w:pPr>
      <w:bookmarkStart w:id="7" w:name="_Toc20939243"/>
      <w:r>
        <w:lastRenderedPageBreak/>
        <w:t xml:space="preserve">1.5 Comment vérifier l’activité de mon enfant grâce à </w:t>
      </w:r>
      <w:proofErr w:type="spellStart"/>
      <w:r>
        <w:t>Überschutz</w:t>
      </w:r>
      <w:proofErr w:type="spellEnd"/>
      <w:r>
        <w:t> ?</w:t>
      </w:r>
      <w:bookmarkEnd w:id="7"/>
    </w:p>
    <w:p w14:paraId="013EE6A9" w14:textId="0B9C4C73" w:rsidR="00934D88" w:rsidRPr="00934D88" w:rsidRDefault="00934D88" w:rsidP="00934D88">
      <w:pPr>
        <w:rPr>
          <w:rFonts w:ascii="Arial" w:hAnsi="Arial" w:cs="Arial"/>
          <w:sz w:val="24"/>
          <w:szCs w:val="24"/>
        </w:rPr>
      </w:pPr>
    </w:p>
    <w:p w14:paraId="062D90E0" w14:textId="00642073" w:rsidR="00934D88" w:rsidRPr="00934D88" w:rsidRDefault="00934D88" w:rsidP="00934D88">
      <w:pPr>
        <w:rPr>
          <w:rFonts w:ascii="Arial" w:hAnsi="Arial" w:cs="Arial"/>
          <w:sz w:val="24"/>
          <w:szCs w:val="24"/>
        </w:rPr>
      </w:pPr>
      <w:r w:rsidRPr="00934D88">
        <w:rPr>
          <w:rFonts w:ascii="Arial" w:hAnsi="Arial" w:cs="Arial"/>
          <w:sz w:val="24"/>
          <w:szCs w:val="24"/>
        </w:rPr>
        <w:t>Rendez-vous sur l’onglet « </w:t>
      </w:r>
      <w:r w:rsidRPr="00934D88">
        <w:rPr>
          <w:rFonts w:ascii="Arial" w:hAnsi="Arial" w:cs="Arial"/>
          <w:b/>
          <w:bCs/>
          <w:sz w:val="24"/>
          <w:szCs w:val="24"/>
        </w:rPr>
        <w:t>Rapport</w:t>
      </w:r>
      <w:r w:rsidRPr="00934D88">
        <w:rPr>
          <w:rFonts w:ascii="Arial" w:hAnsi="Arial" w:cs="Arial"/>
          <w:sz w:val="24"/>
          <w:szCs w:val="24"/>
        </w:rPr>
        <w:t> » et choisissez</w:t>
      </w:r>
      <w:r w:rsidR="0059293E">
        <w:rPr>
          <w:rFonts w:ascii="Arial" w:hAnsi="Arial" w:cs="Arial"/>
          <w:sz w:val="24"/>
          <w:szCs w:val="24"/>
        </w:rPr>
        <w:t>,</w:t>
      </w:r>
      <w:r w:rsidRPr="00934D88">
        <w:rPr>
          <w:rFonts w:ascii="Arial" w:hAnsi="Arial" w:cs="Arial"/>
          <w:sz w:val="24"/>
          <w:szCs w:val="24"/>
        </w:rPr>
        <w:t xml:space="preserve"> grâce </w:t>
      </w:r>
      <w:r>
        <w:rPr>
          <w:rFonts w:ascii="Arial" w:hAnsi="Arial" w:cs="Arial"/>
          <w:sz w:val="24"/>
          <w:szCs w:val="24"/>
        </w:rPr>
        <w:t>au</w:t>
      </w:r>
      <w:r w:rsidRPr="00934D88">
        <w:rPr>
          <w:rFonts w:ascii="Arial" w:hAnsi="Arial" w:cs="Arial"/>
          <w:sz w:val="24"/>
          <w:szCs w:val="24"/>
        </w:rPr>
        <w:t xml:space="preserve"> bouton déroulant</w:t>
      </w:r>
      <w:r w:rsidR="0059293E">
        <w:rPr>
          <w:rFonts w:ascii="Arial" w:hAnsi="Arial" w:cs="Arial"/>
          <w:sz w:val="24"/>
          <w:szCs w:val="24"/>
        </w:rPr>
        <w:t>,</w:t>
      </w:r>
      <w:r w:rsidRPr="00934D88">
        <w:rPr>
          <w:rFonts w:ascii="Arial" w:hAnsi="Arial" w:cs="Arial"/>
          <w:sz w:val="24"/>
          <w:szCs w:val="24"/>
        </w:rPr>
        <w:t xml:space="preserve"> l’enfant dont vous voulez vérifier l’activité.</w:t>
      </w:r>
      <w:bookmarkStart w:id="8" w:name="_GoBack"/>
      <w:bookmarkEnd w:id="8"/>
    </w:p>
    <w:p w14:paraId="76EBC285" w14:textId="7821A2C0" w:rsidR="00934D88" w:rsidRPr="00934D88" w:rsidRDefault="00934D88" w:rsidP="00934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barres de progression vont s’afficher et vous permettront de visualiser l’activité de votre enfant dans son environnement virtuel.</w:t>
      </w:r>
    </w:p>
    <w:p w14:paraId="02E71BD8" w14:textId="03CD20B0" w:rsidR="00934D88" w:rsidRDefault="00FD5B7B" w:rsidP="00934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ABC21C0" wp14:editId="77F0C6C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6000750" cy="475869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ildren-dat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2" r="22454" b="14949"/>
                    <a:stretch/>
                  </pic:blipFill>
                  <pic:spPr bwMode="auto">
                    <a:xfrm>
                      <a:off x="0" y="0"/>
                      <a:ext cx="6000750" cy="475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E405F" w14:textId="616BE8C1" w:rsidR="00FD5B7B" w:rsidRPr="00934D88" w:rsidRDefault="00FD5B7B" w:rsidP="00934D88">
      <w:pPr>
        <w:rPr>
          <w:rFonts w:ascii="Arial" w:hAnsi="Arial" w:cs="Arial"/>
          <w:sz w:val="24"/>
          <w:szCs w:val="24"/>
        </w:rPr>
      </w:pPr>
    </w:p>
    <w:sectPr w:rsidR="00FD5B7B" w:rsidRPr="00934D88" w:rsidSect="00AD3767">
      <w:headerReference w:type="default" r:id="rId17"/>
      <w:footerReference w:type="default" r:id="rId18"/>
      <w:pgSz w:w="11906" w:h="16838"/>
      <w:pgMar w:top="1417" w:right="1417" w:bottom="1417" w:left="1417" w:header="567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16F1" w14:textId="77777777" w:rsidR="00DD43B4" w:rsidRDefault="00DD43B4" w:rsidP="00886346">
      <w:pPr>
        <w:spacing w:after="0" w:line="240" w:lineRule="auto"/>
      </w:pPr>
      <w:r>
        <w:separator/>
      </w:r>
    </w:p>
  </w:endnote>
  <w:endnote w:type="continuationSeparator" w:id="0">
    <w:p w14:paraId="0E52B82F" w14:textId="77777777" w:rsidR="00DD43B4" w:rsidRDefault="00DD43B4" w:rsidP="008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37F9" w14:textId="0FDB1E45" w:rsidR="00634756" w:rsidRPr="00AD3767" w:rsidRDefault="00634756" w:rsidP="009D6CBE">
    <w:pPr>
      <w:tabs>
        <w:tab w:val="center" w:pos="4550"/>
        <w:tab w:val="left" w:pos="5818"/>
      </w:tabs>
      <w:ind w:right="260"/>
      <w:jc w:val="center"/>
      <w:rPr>
        <w:rFonts w:cstheme="minorHAnsi"/>
        <w:color w:val="2F5496" w:themeColor="accent1" w:themeShade="BF"/>
        <w:sz w:val="24"/>
        <w:szCs w:val="24"/>
      </w:rPr>
    </w:pP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begin"/>
    </w:r>
    <w:r>
      <w:rPr>
        <w:rFonts w:cstheme="minorHAnsi"/>
        <w:color w:val="2F5496" w:themeColor="accent1" w:themeShade="BF"/>
        <w:spacing w:val="60"/>
        <w:sz w:val="24"/>
        <w:szCs w:val="24"/>
      </w:rPr>
      <w:instrText xml:space="preserve"> STYLEREF  "Titre 1"  \* MERGEFORMAT </w:instrTex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separate"/>
    </w:r>
    <w:r w:rsidR="0059293E">
      <w:rPr>
        <w:rFonts w:cstheme="minorHAnsi"/>
        <w:noProof/>
        <w:color w:val="2F5496" w:themeColor="accent1" w:themeShade="BF"/>
        <w:spacing w:val="60"/>
        <w:sz w:val="24"/>
        <w:szCs w:val="24"/>
      </w:rPr>
      <w:br/>
    </w:r>
    <w:r w:rsidR="0059293E">
      <w:rPr>
        <w:rFonts w:cstheme="minorHAnsi"/>
        <w:noProof/>
        <w:color w:val="2F5496" w:themeColor="accent1" w:themeShade="BF"/>
        <w:spacing w:val="60"/>
        <w:sz w:val="24"/>
        <w:szCs w:val="24"/>
      </w:rPr>
      <w:br/>
      <w:t>1. Comment ...</w: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end"/>
    </w:r>
    <w:r>
      <w:rPr>
        <w:rFonts w:cstheme="minorHAnsi"/>
        <w:color w:val="2F5496" w:themeColor="accent1" w:themeShade="BF"/>
        <w:spacing w:val="60"/>
        <w:sz w:val="24"/>
        <w:szCs w:val="24"/>
      </w:rPr>
      <w:t xml:space="preserve">                           </w:t>
    </w:r>
    <w:r w:rsidRPr="00AD3767">
      <w:rPr>
        <w:rFonts w:cstheme="minorHAnsi"/>
        <w:color w:val="2F5496" w:themeColor="accent1" w:themeShade="BF"/>
        <w:spacing w:val="60"/>
        <w:sz w:val="24"/>
        <w:szCs w:val="24"/>
      </w:rPr>
      <w:t>Page</w:t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|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</w:p>
  <w:p w14:paraId="675C152F" w14:textId="77777777" w:rsidR="00634756" w:rsidRDefault="00634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AEF3" w14:textId="77777777" w:rsidR="00DD43B4" w:rsidRDefault="00DD43B4" w:rsidP="00886346">
      <w:pPr>
        <w:spacing w:after="0" w:line="240" w:lineRule="auto"/>
      </w:pPr>
      <w:r>
        <w:separator/>
      </w:r>
    </w:p>
  </w:footnote>
  <w:footnote w:type="continuationSeparator" w:id="0">
    <w:p w14:paraId="2F8058D5" w14:textId="77777777" w:rsidR="00DD43B4" w:rsidRDefault="00DD43B4" w:rsidP="0088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C31A" w14:textId="77777777" w:rsidR="00634756" w:rsidRPr="00976421" w:rsidRDefault="00634756">
    <w:pPr>
      <w:pStyle w:val="En-tte"/>
      <w:rPr>
        <w:rFonts w:cstheme="minorHAnsi"/>
        <w:sz w:val="24"/>
      </w:rPr>
    </w:pPr>
    <w:r>
      <w:rPr>
        <w:rFonts w:cstheme="minorHAnsi"/>
        <w:noProof/>
        <w:sz w:val="96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9FA7D" wp14:editId="73FB7568">
              <wp:simplePos x="0" y="0"/>
              <wp:positionH relativeFrom="margin">
                <wp:posOffset>990600</wp:posOffset>
              </wp:positionH>
              <wp:positionV relativeFrom="paragraph">
                <wp:posOffset>-83820</wp:posOffset>
              </wp:positionV>
              <wp:extent cx="5581650" cy="371475"/>
              <wp:effectExtent l="0" t="0" r="0" b="952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37147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DA560C" w14:textId="2D1B90AF" w:rsidR="00634756" w:rsidRPr="006D4709" w:rsidRDefault="00634756" w:rsidP="000E69F4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>Überschutz</w:t>
                          </w:r>
                          <w:proofErr w:type="spellEnd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–</w:t>
                          </w:r>
                          <w:r w:rsidR="00857EBD">
                            <w:rPr>
                              <w:rFonts w:ascii="Arial" w:hAnsi="Arial" w:cs="Arial"/>
                              <w:sz w:val="24"/>
                            </w:rPr>
                            <w:t xml:space="preserve"> Documentation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       </w:t>
                          </w:r>
                          <w:r w:rsidR="00857EBD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                                                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v.</w:t>
                          </w:r>
                          <w:r w:rsidR="00CE39E6"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A9FA7D" id="Rectangle : coins arrondis 8" o:spid="_x0000_s1027" style="position:absolute;margin-left:78pt;margin-top:-6.6pt;width:439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" fillcolor="#4472c4 [3204]" stroked="f" strokeweight="1pt">
              <v:stroke joinstyle="miter"/>
              <v:textbox>
                <w:txbxContent>
                  <w:p w14:paraId="0BDA560C" w14:textId="2D1B90AF" w:rsidR="00634756" w:rsidRPr="006D4709" w:rsidRDefault="00634756" w:rsidP="000E69F4">
                    <w:pPr>
                      <w:spacing w:line="240" w:lineRule="auto"/>
                      <w:rPr>
                        <w:rFonts w:ascii="Arial" w:hAnsi="Arial" w:cs="Arial"/>
                      </w:rPr>
                    </w:pPr>
                    <w:proofErr w:type="spellStart"/>
                    <w:r w:rsidRPr="006D4709">
                      <w:rPr>
                        <w:rFonts w:ascii="Arial" w:hAnsi="Arial" w:cs="Arial"/>
                        <w:sz w:val="24"/>
                      </w:rPr>
                      <w:t>Überschutz</w:t>
                    </w:r>
                    <w:proofErr w:type="spellEnd"/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="00857EBD">
                      <w:rPr>
                        <w:rFonts w:ascii="Arial" w:hAnsi="Arial" w:cs="Arial"/>
                        <w:sz w:val="24"/>
                      </w:rPr>
                      <w:t xml:space="preserve"> Documentation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       </w:t>
                    </w:r>
                    <w:r w:rsidR="00857EBD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                                                               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v.</w:t>
                    </w:r>
                    <w:r w:rsidR="00CE39E6">
                      <w:rPr>
                        <w:rFonts w:ascii="Arial" w:hAnsi="Arial" w:cs="Arial"/>
                        <w:sz w:val="20"/>
                      </w:rPr>
                      <w:t>0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76421">
      <w:rPr>
        <w:rFonts w:cstheme="minorHAnsi"/>
        <w:noProof/>
        <w:sz w:val="96"/>
        <w:szCs w:val="72"/>
      </w:rPr>
      <w:drawing>
        <wp:anchor distT="0" distB="0" distL="114300" distR="114300" simplePos="0" relativeHeight="251661312" behindDoc="0" locked="0" layoutInCell="1" allowOverlap="1" wp14:anchorId="10D41B7C" wp14:editId="342F0B89">
          <wp:simplePos x="0" y="0"/>
          <wp:positionH relativeFrom="column">
            <wp:posOffset>-614045</wp:posOffset>
          </wp:positionH>
          <wp:positionV relativeFrom="paragraph">
            <wp:posOffset>-83820</wp:posOffset>
          </wp:positionV>
          <wp:extent cx="323850" cy="323850"/>
          <wp:effectExtent l="0" t="0" r="0" b="0"/>
          <wp:wrapNone/>
          <wp:docPr id="17" name="Image 17" descr="Une image contenant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erschut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62A"/>
    <w:multiLevelType w:val="hybridMultilevel"/>
    <w:tmpl w:val="502885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211C9"/>
    <w:multiLevelType w:val="hybridMultilevel"/>
    <w:tmpl w:val="10DA0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F7C5B"/>
    <w:multiLevelType w:val="multilevel"/>
    <w:tmpl w:val="FF82B9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470D0A"/>
    <w:multiLevelType w:val="hybridMultilevel"/>
    <w:tmpl w:val="249E0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5B4"/>
    <w:multiLevelType w:val="hybridMultilevel"/>
    <w:tmpl w:val="A4D61B02"/>
    <w:lvl w:ilvl="0" w:tplc="C7E8A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7297"/>
    <w:multiLevelType w:val="multilevel"/>
    <w:tmpl w:val="DE0C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F820DB"/>
    <w:multiLevelType w:val="multilevel"/>
    <w:tmpl w:val="65642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643BE9"/>
    <w:multiLevelType w:val="hybridMultilevel"/>
    <w:tmpl w:val="3E6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5C49"/>
    <w:multiLevelType w:val="hybridMultilevel"/>
    <w:tmpl w:val="E94456C4"/>
    <w:lvl w:ilvl="0" w:tplc="5C105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0584"/>
    <w:multiLevelType w:val="hybridMultilevel"/>
    <w:tmpl w:val="9718F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6"/>
    <w:rsid w:val="00007058"/>
    <w:rsid w:val="000157B3"/>
    <w:rsid w:val="00015807"/>
    <w:rsid w:val="000368D1"/>
    <w:rsid w:val="0007770D"/>
    <w:rsid w:val="000B77C9"/>
    <w:rsid w:val="000D1E1F"/>
    <w:rsid w:val="000D3716"/>
    <w:rsid w:val="000E093C"/>
    <w:rsid w:val="000E69F4"/>
    <w:rsid w:val="001128E4"/>
    <w:rsid w:val="00114722"/>
    <w:rsid w:val="001147D1"/>
    <w:rsid w:val="001219A4"/>
    <w:rsid w:val="00127098"/>
    <w:rsid w:val="00134623"/>
    <w:rsid w:val="0013791C"/>
    <w:rsid w:val="00140C41"/>
    <w:rsid w:val="00151018"/>
    <w:rsid w:val="00155328"/>
    <w:rsid w:val="00162F69"/>
    <w:rsid w:val="00163642"/>
    <w:rsid w:val="001927AD"/>
    <w:rsid w:val="001A4612"/>
    <w:rsid w:val="001A6E62"/>
    <w:rsid w:val="001B1381"/>
    <w:rsid w:val="001B1E32"/>
    <w:rsid w:val="001B62D0"/>
    <w:rsid w:val="00200513"/>
    <w:rsid w:val="00200802"/>
    <w:rsid w:val="00202128"/>
    <w:rsid w:val="002237AF"/>
    <w:rsid w:val="002423CD"/>
    <w:rsid w:val="00245EB7"/>
    <w:rsid w:val="00256D20"/>
    <w:rsid w:val="002618A5"/>
    <w:rsid w:val="002A360D"/>
    <w:rsid w:val="002B0530"/>
    <w:rsid w:val="002B08CD"/>
    <w:rsid w:val="002B1C07"/>
    <w:rsid w:val="002B2E80"/>
    <w:rsid w:val="002D5DCF"/>
    <w:rsid w:val="002E0956"/>
    <w:rsid w:val="002E1F3D"/>
    <w:rsid w:val="002E76FF"/>
    <w:rsid w:val="002F1703"/>
    <w:rsid w:val="00313FBE"/>
    <w:rsid w:val="003141D3"/>
    <w:rsid w:val="00331A29"/>
    <w:rsid w:val="00337C1C"/>
    <w:rsid w:val="00354F23"/>
    <w:rsid w:val="00365824"/>
    <w:rsid w:val="00371021"/>
    <w:rsid w:val="003714FB"/>
    <w:rsid w:val="00372DD1"/>
    <w:rsid w:val="00387FF4"/>
    <w:rsid w:val="00391E01"/>
    <w:rsid w:val="003A1B06"/>
    <w:rsid w:val="003A3484"/>
    <w:rsid w:val="003B25BE"/>
    <w:rsid w:val="003B5EAB"/>
    <w:rsid w:val="003F367B"/>
    <w:rsid w:val="003F4B5D"/>
    <w:rsid w:val="003F7C4D"/>
    <w:rsid w:val="00401AD7"/>
    <w:rsid w:val="00417562"/>
    <w:rsid w:val="00432770"/>
    <w:rsid w:val="004407C8"/>
    <w:rsid w:val="00440B29"/>
    <w:rsid w:val="00474713"/>
    <w:rsid w:val="00483CD7"/>
    <w:rsid w:val="00486002"/>
    <w:rsid w:val="00493888"/>
    <w:rsid w:val="004B0DAF"/>
    <w:rsid w:val="004E3D02"/>
    <w:rsid w:val="004E5BE8"/>
    <w:rsid w:val="004E5ED2"/>
    <w:rsid w:val="004F0412"/>
    <w:rsid w:val="004F480E"/>
    <w:rsid w:val="0050629E"/>
    <w:rsid w:val="005135A9"/>
    <w:rsid w:val="00527D6B"/>
    <w:rsid w:val="005411E9"/>
    <w:rsid w:val="00547709"/>
    <w:rsid w:val="005659A2"/>
    <w:rsid w:val="005858F2"/>
    <w:rsid w:val="0059293E"/>
    <w:rsid w:val="005965A0"/>
    <w:rsid w:val="005A5781"/>
    <w:rsid w:val="005B02DF"/>
    <w:rsid w:val="005F6330"/>
    <w:rsid w:val="00610FB0"/>
    <w:rsid w:val="00623E64"/>
    <w:rsid w:val="00627F35"/>
    <w:rsid w:val="00634756"/>
    <w:rsid w:val="00642C92"/>
    <w:rsid w:val="006473F0"/>
    <w:rsid w:val="00650D12"/>
    <w:rsid w:val="00680E17"/>
    <w:rsid w:val="006C7D39"/>
    <w:rsid w:val="006D3DDA"/>
    <w:rsid w:val="006D4709"/>
    <w:rsid w:val="006E042E"/>
    <w:rsid w:val="006E1468"/>
    <w:rsid w:val="006E2771"/>
    <w:rsid w:val="006F1209"/>
    <w:rsid w:val="007106A1"/>
    <w:rsid w:val="007200EA"/>
    <w:rsid w:val="00721C4C"/>
    <w:rsid w:val="00722977"/>
    <w:rsid w:val="007459C7"/>
    <w:rsid w:val="007540EB"/>
    <w:rsid w:val="00775AF0"/>
    <w:rsid w:val="007B50D9"/>
    <w:rsid w:val="007D179D"/>
    <w:rsid w:val="007D596F"/>
    <w:rsid w:val="007E4225"/>
    <w:rsid w:val="007F4F25"/>
    <w:rsid w:val="0080051E"/>
    <w:rsid w:val="00804315"/>
    <w:rsid w:val="00805091"/>
    <w:rsid w:val="008114DC"/>
    <w:rsid w:val="00811E3E"/>
    <w:rsid w:val="00820E8E"/>
    <w:rsid w:val="00822238"/>
    <w:rsid w:val="00827592"/>
    <w:rsid w:val="00845654"/>
    <w:rsid w:val="0085181B"/>
    <w:rsid w:val="00857EBD"/>
    <w:rsid w:val="00877EF4"/>
    <w:rsid w:val="00886346"/>
    <w:rsid w:val="00886E7E"/>
    <w:rsid w:val="008A7CC4"/>
    <w:rsid w:val="008B3C84"/>
    <w:rsid w:val="008B7B7B"/>
    <w:rsid w:val="008D7AFB"/>
    <w:rsid w:val="008E78EF"/>
    <w:rsid w:val="008F41DD"/>
    <w:rsid w:val="008F42A3"/>
    <w:rsid w:val="00923F84"/>
    <w:rsid w:val="00933677"/>
    <w:rsid w:val="00934D88"/>
    <w:rsid w:val="00945BBC"/>
    <w:rsid w:val="00964CA8"/>
    <w:rsid w:val="00976421"/>
    <w:rsid w:val="009A5E78"/>
    <w:rsid w:val="009B363B"/>
    <w:rsid w:val="009B54F5"/>
    <w:rsid w:val="009D62E8"/>
    <w:rsid w:val="009D6CBE"/>
    <w:rsid w:val="009E5BD5"/>
    <w:rsid w:val="009F46FB"/>
    <w:rsid w:val="009F4864"/>
    <w:rsid w:val="00A06D3B"/>
    <w:rsid w:val="00A07EAC"/>
    <w:rsid w:val="00A10F37"/>
    <w:rsid w:val="00A41679"/>
    <w:rsid w:val="00A725C6"/>
    <w:rsid w:val="00A86234"/>
    <w:rsid w:val="00AB2E3C"/>
    <w:rsid w:val="00AB3D25"/>
    <w:rsid w:val="00AC113C"/>
    <w:rsid w:val="00AD3767"/>
    <w:rsid w:val="00AD74E6"/>
    <w:rsid w:val="00AD7D70"/>
    <w:rsid w:val="00AE7CE4"/>
    <w:rsid w:val="00AF375B"/>
    <w:rsid w:val="00B028BE"/>
    <w:rsid w:val="00B064A5"/>
    <w:rsid w:val="00B07FAB"/>
    <w:rsid w:val="00B1760D"/>
    <w:rsid w:val="00B235F4"/>
    <w:rsid w:val="00B257DD"/>
    <w:rsid w:val="00B52031"/>
    <w:rsid w:val="00B81C4C"/>
    <w:rsid w:val="00B847A3"/>
    <w:rsid w:val="00B92270"/>
    <w:rsid w:val="00B9311F"/>
    <w:rsid w:val="00B968D0"/>
    <w:rsid w:val="00BA2BE4"/>
    <w:rsid w:val="00BB073C"/>
    <w:rsid w:val="00BD30B0"/>
    <w:rsid w:val="00BE1802"/>
    <w:rsid w:val="00BE3CD2"/>
    <w:rsid w:val="00BF361E"/>
    <w:rsid w:val="00C07778"/>
    <w:rsid w:val="00C300F6"/>
    <w:rsid w:val="00C31F3D"/>
    <w:rsid w:val="00C36A10"/>
    <w:rsid w:val="00C37A9E"/>
    <w:rsid w:val="00C405CB"/>
    <w:rsid w:val="00C43B00"/>
    <w:rsid w:val="00C46AE1"/>
    <w:rsid w:val="00C512C2"/>
    <w:rsid w:val="00C52079"/>
    <w:rsid w:val="00C54DE3"/>
    <w:rsid w:val="00C65513"/>
    <w:rsid w:val="00C7127A"/>
    <w:rsid w:val="00C725E7"/>
    <w:rsid w:val="00C74164"/>
    <w:rsid w:val="00C82B3B"/>
    <w:rsid w:val="00C9233F"/>
    <w:rsid w:val="00CB13D9"/>
    <w:rsid w:val="00CB36C9"/>
    <w:rsid w:val="00CC0B47"/>
    <w:rsid w:val="00CC42D8"/>
    <w:rsid w:val="00CC4BD8"/>
    <w:rsid w:val="00CC5D53"/>
    <w:rsid w:val="00CE39E6"/>
    <w:rsid w:val="00CF30FE"/>
    <w:rsid w:val="00D00EEC"/>
    <w:rsid w:val="00D00F84"/>
    <w:rsid w:val="00D04F95"/>
    <w:rsid w:val="00D07C26"/>
    <w:rsid w:val="00D15F06"/>
    <w:rsid w:val="00D164EA"/>
    <w:rsid w:val="00D5556D"/>
    <w:rsid w:val="00D77FF4"/>
    <w:rsid w:val="00DB7BE0"/>
    <w:rsid w:val="00DC7700"/>
    <w:rsid w:val="00DD43B4"/>
    <w:rsid w:val="00E0494D"/>
    <w:rsid w:val="00E06AF4"/>
    <w:rsid w:val="00E17E8B"/>
    <w:rsid w:val="00E25373"/>
    <w:rsid w:val="00E25799"/>
    <w:rsid w:val="00E32A70"/>
    <w:rsid w:val="00E52409"/>
    <w:rsid w:val="00E72BC3"/>
    <w:rsid w:val="00EA00AB"/>
    <w:rsid w:val="00EB08A8"/>
    <w:rsid w:val="00EB1210"/>
    <w:rsid w:val="00EB14A4"/>
    <w:rsid w:val="00EC2991"/>
    <w:rsid w:val="00ED1831"/>
    <w:rsid w:val="00ED5D2D"/>
    <w:rsid w:val="00F13718"/>
    <w:rsid w:val="00F23985"/>
    <w:rsid w:val="00F23D01"/>
    <w:rsid w:val="00F27A5B"/>
    <w:rsid w:val="00F86AC9"/>
    <w:rsid w:val="00F93656"/>
    <w:rsid w:val="00F950AA"/>
    <w:rsid w:val="00F96EB9"/>
    <w:rsid w:val="00FA4443"/>
    <w:rsid w:val="00FC4378"/>
    <w:rsid w:val="00FD153B"/>
    <w:rsid w:val="00FD5B7B"/>
    <w:rsid w:val="00FD74ED"/>
    <w:rsid w:val="00FE058A"/>
    <w:rsid w:val="00FF1D7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951E"/>
  <w15:chartTrackingRefBased/>
  <w15:docId w15:val="{BBA05268-7C54-4643-ACEC-9CF9CEEF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40EB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40EB"/>
    <w:pPr>
      <w:keepNext/>
      <w:keepLines/>
      <w:spacing w:before="40" w:after="0"/>
      <w:ind w:left="708"/>
      <w:outlineLvl w:val="2"/>
    </w:pPr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346"/>
  </w:style>
  <w:style w:type="paragraph" w:styleId="Pieddepage">
    <w:name w:val="footer"/>
    <w:basedOn w:val="Normal"/>
    <w:link w:val="Pieddepag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346"/>
  </w:style>
  <w:style w:type="paragraph" w:styleId="Sansinterligne">
    <w:name w:val="No Spacing"/>
    <w:link w:val="SansinterligneCar"/>
    <w:uiPriority w:val="1"/>
    <w:qFormat/>
    <w:rsid w:val="008456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65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580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0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18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257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7540EB"/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customStyle="1" w:styleId="Standard">
    <w:name w:val="Standard"/>
    <w:rsid w:val="00D164E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40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40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40E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540EB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540EB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F06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710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4">
    <w:name w:val="Grid Table 4 Accent 4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C46A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9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642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91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6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8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2C5C-207A-40A0-BA13-8CAB904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lisme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sme</dc:title>
  <dc:subject/>
  <dc:creator>Marianne Levee</dc:creator>
  <cp:keywords/>
  <dc:description/>
  <cp:lastModifiedBy>Marianne Levee</cp:lastModifiedBy>
  <cp:revision>21</cp:revision>
  <cp:lastPrinted>2019-04-30T20:08:00Z</cp:lastPrinted>
  <dcterms:created xsi:type="dcterms:W3CDTF">2019-05-31T16:20:00Z</dcterms:created>
  <dcterms:modified xsi:type="dcterms:W3CDTF">2019-10-02T18:14:00Z</dcterms:modified>
</cp:coreProperties>
</file>